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C488A" w:rsidRDefault="008F1C3A" w:rsidP="000E51E4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E94571">
        <w:rPr>
          <w:rFonts w:cs="Arial"/>
          <w:b/>
        </w:rPr>
        <w:t xml:space="preserve">μελών ΕΕΠ-ΕΒΠ </w:t>
      </w:r>
      <w:r w:rsidR="00BE3047" w:rsidRPr="00BE3047">
        <w:rPr>
          <w:rFonts w:cs="Arial"/>
          <w:b/>
        </w:rPr>
        <w:t>ως προσωρινών αναπληρωτών</w:t>
      </w:r>
      <w:r w:rsidR="00A4134B">
        <w:rPr>
          <w:rFonts w:cs="Arial"/>
          <w:b/>
        </w:rPr>
        <w:t xml:space="preserve"> </w:t>
      </w:r>
      <w:r w:rsidR="00E94571">
        <w:rPr>
          <w:rFonts w:cs="Arial"/>
          <w:b/>
        </w:rPr>
        <w:t xml:space="preserve">στο πλαίσιο της Πράξης </w:t>
      </w:r>
      <w:r w:rsidR="00E94571" w:rsidRPr="00E94571">
        <w:rPr>
          <w:rFonts w:cs="Arial"/>
          <w:b/>
        </w:rPr>
        <w:t>«Υποστήριξη ενιαίας συστηματικής φοίτησης και συμπερίλ</w:t>
      </w:r>
      <w:r w:rsidR="00E94571">
        <w:rPr>
          <w:rFonts w:cs="Arial"/>
          <w:b/>
        </w:rPr>
        <w:t xml:space="preserve">ηψης στην εκπαίδευση μαθητών με </w:t>
      </w:r>
      <w:r w:rsidR="00E94571" w:rsidRPr="00E94571">
        <w:rPr>
          <w:rFonts w:cs="Arial"/>
          <w:b/>
        </w:rPr>
        <w:t>αναπηρία ή και ειδικές εκπαιδευτικές ανάγκες (ΣΜΕΑΕ &amp; ΤΕ</w:t>
      </w:r>
      <w:r w:rsidR="00E94571">
        <w:rPr>
          <w:rFonts w:cs="Arial"/>
          <w:b/>
        </w:rPr>
        <w:t xml:space="preserve">), σχολικά έτη 2022-2026» (ΟΠΣ: </w:t>
      </w:r>
      <w:r w:rsidR="00E94571" w:rsidRPr="00E94571">
        <w:rPr>
          <w:rFonts w:cs="Arial"/>
          <w:b/>
        </w:rPr>
        <w:t>6001626) για το διδακτικό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E159F0" w:rsidRPr="000E51E4" w:rsidRDefault="005B1650" w:rsidP="00E159F0">
      <w:pPr>
        <w:ind w:left="102"/>
        <w:jc w:val="center"/>
        <w:rPr>
          <w:rFonts w:cs="Arial"/>
          <w:b/>
          <w:bCs/>
          <w:lang w:eastAsia="en-US"/>
        </w:rPr>
      </w:pPr>
      <w:r w:rsidRPr="000E51E4">
        <w:rPr>
          <w:rFonts w:cs="Arial"/>
          <w:b/>
          <w:bCs/>
          <w:lang w:eastAsia="en-US"/>
        </w:rPr>
        <w:t>(Αριθμ. 8890/09-10-2023 Απόφαση της Διευθύντριας Δ.Ε. Άρτας)</w:t>
      </w:r>
    </w:p>
    <w:p w:rsidR="000A10C0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pPr w:leftFromText="180" w:rightFromText="180" w:vertAnchor="text" w:horzAnchor="margin" w:tblpY="26"/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5"/>
        <w:gridCol w:w="3192"/>
        <w:gridCol w:w="1438"/>
        <w:gridCol w:w="959"/>
        <w:gridCol w:w="3413"/>
        <w:gridCol w:w="2978"/>
        <w:gridCol w:w="2548"/>
      </w:tblGrid>
      <w:tr w:rsidR="000E51E4" w:rsidRPr="00236C02" w:rsidTr="000E51E4">
        <w:trPr>
          <w:trHeight w:val="873"/>
          <w:tblHeader/>
        </w:trPr>
        <w:tc>
          <w:tcPr>
            <w:tcW w:w="228" w:type="pct"/>
            <w:shd w:val="clear" w:color="auto" w:fill="D9D9D9"/>
            <w:vAlign w:val="center"/>
          </w:tcPr>
          <w:p w:rsidR="000E51E4" w:rsidRPr="00236C02" w:rsidRDefault="000E51E4" w:rsidP="000E51E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48" w:type="pct"/>
            <w:shd w:val="clear" w:color="auto" w:fill="D9D9D9"/>
            <w:vAlign w:val="center"/>
          </w:tcPr>
          <w:p w:rsidR="000E51E4" w:rsidRPr="00236C02" w:rsidRDefault="000E51E4" w:rsidP="000E51E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0E51E4" w:rsidRPr="00236C02" w:rsidRDefault="000E51E4" w:rsidP="000E51E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0E51E4" w:rsidRPr="00236C02" w:rsidRDefault="000E51E4" w:rsidP="000E51E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121" w:type="pct"/>
            <w:shd w:val="clear" w:color="auto" w:fill="D9D9D9"/>
            <w:vAlign w:val="center"/>
          </w:tcPr>
          <w:p w:rsidR="000E51E4" w:rsidRPr="00236C02" w:rsidRDefault="000E51E4" w:rsidP="000E51E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0E51E4" w:rsidRPr="00236C02" w:rsidRDefault="000E51E4" w:rsidP="000E51E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37" w:type="pct"/>
            <w:shd w:val="clear" w:color="auto" w:fill="D9D9D9"/>
          </w:tcPr>
          <w:p w:rsidR="000E51E4" w:rsidRPr="00236C02" w:rsidRDefault="000E51E4" w:rsidP="000E51E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0E51E4" w:rsidRPr="00236C02" w:rsidTr="000E51E4">
        <w:trPr>
          <w:trHeight w:val="419"/>
        </w:trPr>
        <w:tc>
          <w:tcPr>
            <w:tcW w:w="228" w:type="pct"/>
            <w:vAlign w:val="center"/>
          </w:tcPr>
          <w:p w:rsidR="000E51E4" w:rsidRPr="00A1499C" w:rsidRDefault="000E51E4" w:rsidP="000E51E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48" w:type="pct"/>
            <w:vAlign w:val="center"/>
          </w:tcPr>
          <w:p w:rsidR="000E51E4" w:rsidRPr="007859E6" w:rsidRDefault="000E51E4" w:rsidP="000E51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ΑΝΟΥ ΑΓΓΕΛΙΚΗ</w:t>
            </w:r>
          </w:p>
        </w:tc>
        <w:tc>
          <w:tcPr>
            <w:tcW w:w="472" w:type="pct"/>
            <w:vAlign w:val="center"/>
          </w:tcPr>
          <w:p w:rsidR="000E51E4" w:rsidRPr="00635746" w:rsidRDefault="000E51E4" w:rsidP="000E51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ΟΣ</w:t>
            </w:r>
          </w:p>
        </w:tc>
        <w:tc>
          <w:tcPr>
            <w:tcW w:w="315" w:type="pct"/>
            <w:vAlign w:val="center"/>
          </w:tcPr>
          <w:p w:rsidR="000E51E4" w:rsidRPr="00635746" w:rsidRDefault="000E51E4" w:rsidP="000E51E4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1121" w:type="pct"/>
            <w:vAlign w:val="center"/>
          </w:tcPr>
          <w:p w:rsidR="000E51E4" w:rsidRPr="00635746" w:rsidRDefault="000E51E4" w:rsidP="000E51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978" w:type="pct"/>
            <w:vAlign w:val="center"/>
          </w:tcPr>
          <w:p w:rsidR="000E51E4" w:rsidRPr="00635746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0 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ώρες</w:t>
            </w:r>
          </w:p>
        </w:tc>
        <w:tc>
          <w:tcPr>
            <w:tcW w:w="837" w:type="pct"/>
            <w:vAlign w:val="center"/>
          </w:tcPr>
          <w:p w:rsidR="000E51E4" w:rsidRPr="00982BCE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E51E4" w:rsidRPr="00982BCE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0E51E4" w:rsidRPr="00982BCE" w:rsidRDefault="000E51E4" w:rsidP="000E51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E51E4" w:rsidRPr="00236C02" w:rsidTr="000E51E4">
        <w:trPr>
          <w:trHeight w:val="419"/>
        </w:trPr>
        <w:tc>
          <w:tcPr>
            <w:tcW w:w="228" w:type="pct"/>
            <w:vAlign w:val="center"/>
          </w:tcPr>
          <w:p w:rsidR="000E51E4" w:rsidRPr="00A1499C" w:rsidRDefault="000E51E4" w:rsidP="000E51E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048" w:type="pct"/>
            <w:vAlign w:val="center"/>
          </w:tcPr>
          <w:p w:rsidR="000E51E4" w:rsidRPr="007859E6" w:rsidRDefault="000E51E4" w:rsidP="000E51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ΥΓΟΥΡΑ ΑΝΘΗ</w:t>
            </w:r>
          </w:p>
        </w:tc>
        <w:tc>
          <w:tcPr>
            <w:tcW w:w="472" w:type="pct"/>
            <w:vAlign w:val="center"/>
          </w:tcPr>
          <w:p w:rsidR="000E51E4" w:rsidRDefault="000E51E4" w:rsidP="000E51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ΟΣ</w:t>
            </w:r>
          </w:p>
        </w:tc>
        <w:tc>
          <w:tcPr>
            <w:tcW w:w="315" w:type="pct"/>
            <w:vAlign w:val="center"/>
          </w:tcPr>
          <w:p w:rsidR="000E51E4" w:rsidRDefault="000E51E4" w:rsidP="000E51E4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5</w:t>
            </w:r>
          </w:p>
        </w:tc>
        <w:tc>
          <w:tcPr>
            <w:tcW w:w="1121" w:type="pct"/>
            <w:vAlign w:val="center"/>
          </w:tcPr>
          <w:p w:rsidR="000E51E4" w:rsidRPr="00635746" w:rsidRDefault="000E51E4" w:rsidP="000E51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</w:t>
            </w:r>
            <w:r w:rsidRPr="00635746">
              <w:rPr>
                <w:rFonts w:cs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978" w:type="pct"/>
            <w:vAlign w:val="center"/>
          </w:tcPr>
          <w:p w:rsidR="000E51E4" w:rsidRPr="00635746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37" w:type="pct"/>
            <w:vAlign w:val="center"/>
          </w:tcPr>
          <w:p w:rsidR="000E51E4" w:rsidRPr="00477D0F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E51E4" w:rsidRPr="00477D0F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0E51E4" w:rsidRPr="00477D0F" w:rsidRDefault="000E51E4" w:rsidP="000E51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E51E4" w:rsidRPr="00236C02" w:rsidTr="000E51E4">
        <w:trPr>
          <w:trHeight w:val="419"/>
        </w:trPr>
        <w:tc>
          <w:tcPr>
            <w:tcW w:w="228" w:type="pct"/>
            <w:vAlign w:val="center"/>
          </w:tcPr>
          <w:p w:rsidR="000E51E4" w:rsidRDefault="000E51E4" w:rsidP="000E51E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048" w:type="pct"/>
            <w:vAlign w:val="center"/>
          </w:tcPr>
          <w:p w:rsidR="000E51E4" w:rsidRDefault="000E51E4" w:rsidP="000E51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ΜΕΝΙΔΟΥ ΑΛΕΞΙΑ</w:t>
            </w:r>
          </w:p>
        </w:tc>
        <w:tc>
          <w:tcPr>
            <w:tcW w:w="472" w:type="pct"/>
            <w:vAlign w:val="center"/>
          </w:tcPr>
          <w:p w:rsidR="000E51E4" w:rsidRDefault="000E51E4" w:rsidP="000E51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ΧΑΗΛ</w:t>
            </w:r>
          </w:p>
        </w:tc>
        <w:tc>
          <w:tcPr>
            <w:tcW w:w="315" w:type="pct"/>
            <w:vAlign w:val="center"/>
          </w:tcPr>
          <w:p w:rsidR="000E51E4" w:rsidRDefault="000E51E4" w:rsidP="000E51E4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30</w:t>
            </w:r>
          </w:p>
        </w:tc>
        <w:tc>
          <w:tcPr>
            <w:tcW w:w="1121" w:type="pct"/>
            <w:vAlign w:val="center"/>
          </w:tcPr>
          <w:p w:rsidR="000E51E4" w:rsidRPr="00635746" w:rsidRDefault="000E51E4" w:rsidP="000E51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</w:t>
            </w:r>
            <w:r w:rsidRPr="00635746">
              <w:rPr>
                <w:rFonts w:cs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978" w:type="pct"/>
            <w:vAlign w:val="center"/>
          </w:tcPr>
          <w:p w:rsidR="000E51E4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37" w:type="pct"/>
            <w:vAlign w:val="center"/>
          </w:tcPr>
          <w:p w:rsidR="000E51E4" w:rsidRPr="00477D0F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0E51E4" w:rsidRPr="00477D0F" w:rsidRDefault="000E51E4" w:rsidP="000E51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0A10C0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p w:rsidR="000A10C0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p w:rsidR="000A10C0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7E1081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 xml:space="preserve">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7E1081" w:rsidRPr="000E51E4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0A10C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77" w:rsidRDefault="00820D77" w:rsidP="001263A0">
      <w:pPr>
        <w:spacing w:after="0" w:line="240" w:lineRule="auto"/>
      </w:pPr>
      <w:r>
        <w:separator/>
      </w:r>
    </w:p>
  </w:endnote>
  <w:endnote w:type="continuationSeparator" w:id="1">
    <w:p w:rsidR="00820D77" w:rsidRDefault="00820D7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E94571" w:rsidP="00CD25DF">
    <w:pPr>
      <w:pStyle w:val="a9"/>
      <w:jc w:val="center"/>
    </w:pPr>
    <w:r>
      <w:rPr>
        <w:noProof/>
      </w:rPr>
      <w:drawing>
        <wp:inline distT="0" distB="0" distL="0" distR="0">
          <wp:extent cx="6645910" cy="660434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60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77" w:rsidRDefault="00820D77" w:rsidP="001263A0">
      <w:pPr>
        <w:spacing w:after="0" w:line="240" w:lineRule="auto"/>
      </w:pPr>
      <w:r>
        <w:separator/>
      </w:r>
    </w:p>
  </w:footnote>
  <w:footnote w:type="continuationSeparator" w:id="1">
    <w:p w:rsidR="00820D77" w:rsidRDefault="00820D7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10C0"/>
    <w:rsid w:val="000A446F"/>
    <w:rsid w:val="000B299B"/>
    <w:rsid w:val="000B3658"/>
    <w:rsid w:val="000B62EB"/>
    <w:rsid w:val="000C5495"/>
    <w:rsid w:val="000D305F"/>
    <w:rsid w:val="000D4C53"/>
    <w:rsid w:val="000D5984"/>
    <w:rsid w:val="000D6751"/>
    <w:rsid w:val="000E08A2"/>
    <w:rsid w:val="000E51E4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36F3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418A"/>
    <w:rsid w:val="001F6C0C"/>
    <w:rsid w:val="002033B2"/>
    <w:rsid w:val="00211EDA"/>
    <w:rsid w:val="0021686C"/>
    <w:rsid w:val="00216BC0"/>
    <w:rsid w:val="00240F09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B6F51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E4540"/>
    <w:rsid w:val="003E68D3"/>
    <w:rsid w:val="003E7100"/>
    <w:rsid w:val="003F54EA"/>
    <w:rsid w:val="00401863"/>
    <w:rsid w:val="004062AE"/>
    <w:rsid w:val="004204A0"/>
    <w:rsid w:val="00420ADE"/>
    <w:rsid w:val="0042186A"/>
    <w:rsid w:val="004459EF"/>
    <w:rsid w:val="00452CD9"/>
    <w:rsid w:val="0046103C"/>
    <w:rsid w:val="00463639"/>
    <w:rsid w:val="00463C2C"/>
    <w:rsid w:val="004778E7"/>
    <w:rsid w:val="00477D0F"/>
    <w:rsid w:val="00481A86"/>
    <w:rsid w:val="0048236A"/>
    <w:rsid w:val="00487FC4"/>
    <w:rsid w:val="004A10F2"/>
    <w:rsid w:val="004A5301"/>
    <w:rsid w:val="004B2F1B"/>
    <w:rsid w:val="004B5CD8"/>
    <w:rsid w:val="004C488A"/>
    <w:rsid w:val="004C779F"/>
    <w:rsid w:val="004C7F8F"/>
    <w:rsid w:val="004D2670"/>
    <w:rsid w:val="004E7E07"/>
    <w:rsid w:val="00502E05"/>
    <w:rsid w:val="005038C3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2E5C"/>
    <w:rsid w:val="005644D3"/>
    <w:rsid w:val="00567B83"/>
    <w:rsid w:val="00582528"/>
    <w:rsid w:val="0058358D"/>
    <w:rsid w:val="005845F8"/>
    <w:rsid w:val="00585A7C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00FB"/>
    <w:rsid w:val="005B1650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28EA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4884"/>
    <w:rsid w:val="007B3032"/>
    <w:rsid w:val="007C02F1"/>
    <w:rsid w:val="007C0D78"/>
    <w:rsid w:val="007C1D79"/>
    <w:rsid w:val="007C71B4"/>
    <w:rsid w:val="007C79CE"/>
    <w:rsid w:val="007E1081"/>
    <w:rsid w:val="007E216C"/>
    <w:rsid w:val="007F242A"/>
    <w:rsid w:val="007F3835"/>
    <w:rsid w:val="008024DC"/>
    <w:rsid w:val="008120C4"/>
    <w:rsid w:val="008127CD"/>
    <w:rsid w:val="00820D77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67D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42D4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2BCE"/>
    <w:rsid w:val="00983B28"/>
    <w:rsid w:val="00994FE8"/>
    <w:rsid w:val="00996B4A"/>
    <w:rsid w:val="009B422D"/>
    <w:rsid w:val="009B4500"/>
    <w:rsid w:val="009B57FA"/>
    <w:rsid w:val="009B772D"/>
    <w:rsid w:val="009C01B0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07A53"/>
    <w:rsid w:val="00A110A5"/>
    <w:rsid w:val="00A1374E"/>
    <w:rsid w:val="00A253A5"/>
    <w:rsid w:val="00A273BD"/>
    <w:rsid w:val="00A303B0"/>
    <w:rsid w:val="00A360F4"/>
    <w:rsid w:val="00A4134B"/>
    <w:rsid w:val="00A43445"/>
    <w:rsid w:val="00A518B9"/>
    <w:rsid w:val="00A51F58"/>
    <w:rsid w:val="00A70A66"/>
    <w:rsid w:val="00A71AE1"/>
    <w:rsid w:val="00A7537A"/>
    <w:rsid w:val="00A830EE"/>
    <w:rsid w:val="00A83449"/>
    <w:rsid w:val="00A91446"/>
    <w:rsid w:val="00A9408C"/>
    <w:rsid w:val="00A95EDD"/>
    <w:rsid w:val="00A97081"/>
    <w:rsid w:val="00A97B65"/>
    <w:rsid w:val="00A97BF3"/>
    <w:rsid w:val="00AA20A4"/>
    <w:rsid w:val="00AA6848"/>
    <w:rsid w:val="00AA7B7E"/>
    <w:rsid w:val="00AD0197"/>
    <w:rsid w:val="00AD5C19"/>
    <w:rsid w:val="00AD75F0"/>
    <w:rsid w:val="00AE0765"/>
    <w:rsid w:val="00AE653E"/>
    <w:rsid w:val="00AF328B"/>
    <w:rsid w:val="00AF590C"/>
    <w:rsid w:val="00B046D7"/>
    <w:rsid w:val="00B119B8"/>
    <w:rsid w:val="00B350E6"/>
    <w:rsid w:val="00B43A49"/>
    <w:rsid w:val="00B70C70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34A4"/>
    <w:rsid w:val="00C77FED"/>
    <w:rsid w:val="00C816B7"/>
    <w:rsid w:val="00C973A9"/>
    <w:rsid w:val="00CA1340"/>
    <w:rsid w:val="00CA28EE"/>
    <w:rsid w:val="00CB214E"/>
    <w:rsid w:val="00CC2E51"/>
    <w:rsid w:val="00CC3B0C"/>
    <w:rsid w:val="00CD25DF"/>
    <w:rsid w:val="00CD2D4E"/>
    <w:rsid w:val="00CF1241"/>
    <w:rsid w:val="00CF16AA"/>
    <w:rsid w:val="00D015A6"/>
    <w:rsid w:val="00D15DB6"/>
    <w:rsid w:val="00D166D1"/>
    <w:rsid w:val="00D179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8D7"/>
    <w:rsid w:val="00E16F1D"/>
    <w:rsid w:val="00E224E4"/>
    <w:rsid w:val="00E314B8"/>
    <w:rsid w:val="00E31EF3"/>
    <w:rsid w:val="00E32125"/>
    <w:rsid w:val="00E36FDA"/>
    <w:rsid w:val="00E61A0D"/>
    <w:rsid w:val="00E915B8"/>
    <w:rsid w:val="00E94571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3-10-09T06:49:00Z</cp:lastPrinted>
  <dcterms:created xsi:type="dcterms:W3CDTF">2023-10-09T08:11:00Z</dcterms:created>
  <dcterms:modified xsi:type="dcterms:W3CDTF">2023-10-09T08:12:00Z</dcterms:modified>
</cp:coreProperties>
</file>